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97AAE" w14:textId="77777777" w:rsidR="00685AD2" w:rsidRDefault="00685AD2" w:rsidP="00685AD2">
      <w:pPr>
        <w:jc w:val="center"/>
        <w:rPr>
          <w:sz w:val="28"/>
          <w:szCs w:val="28"/>
        </w:rPr>
      </w:pPr>
    </w:p>
    <w:p w14:paraId="6F6432D6" w14:textId="77777777" w:rsidR="00685AD2" w:rsidRDefault="00685AD2" w:rsidP="00685AD2">
      <w:pPr>
        <w:jc w:val="right"/>
        <w:rPr>
          <w:sz w:val="28"/>
          <w:szCs w:val="28"/>
        </w:rPr>
      </w:pPr>
    </w:p>
    <w:p w14:paraId="7F90682A" w14:textId="77777777" w:rsidR="003008F6" w:rsidRDefault="003008F6" w:rsidP="00685AD2">
      <w:pPr>
        <w:jc w:val="right"/>
        <w:rPr>
          <w:sz w:val="28"/>
          <w:szCs w:val="28"/>
        </w:rPr>
      </w:pPr>
    </w:p>
    <w:p w14:paraId="61F91E79" w14:textId="77777777" w:rsidR="003008F6" w:rsidRDefault="003008F6" w:rsidP="00685AD2">
      <w:pPr>
        <w:jc w:val="right"/>
        <w:rPr>
          <w:sz w:val="28"/>
          <w:szCs w:val="28"/>
        </w:rPr>
      </w:pPr>
    </w:p>
    <w:p w14:paraId="2D12F4AE" w14:textId="77777777" w:rsidR="003008F6" w:rsidRDefault="003008F6" w:rsidP="00685AD2">
      <w:pPr>
        <w:jc w:val="right"/>
        <w:rPr>
          <w:sz w:val="28"/>
          <w:szCs w:val="28"/>
        </w:rPr>
      </w:pPr>
    </w:p>
    <w:p w14:paraId="4B418031" w14:textId="77777777" w:rsidR="003008F6" w:rsidRDefault="003008F6" w:rsidP="00685AD2">
      <w:pPr>
        <w:jc w:val="right"/>
        <w:rPr>
          <w:sz w:val="28"/>
          <w:szCs w:val="28"/>
        </w:rPr>
      </w:pPr>
    </w:p>
    <w:p w14:paraId="2ADFAE7F" w14:textId="77777777" w:rsidR="003008F6" w:rsidRDefault="003008F6" w:rsidP="00685AD2">
      <w:pPr>
        <w:jc w:val="right"/>
        <w:rPr>
          <w:sz w:val="28"/>
          <w:szCs w:val="28"/>
        </w:rPr>
      </w:pPr>
    </w:p>
    <w:p w14:paraId="6235F7AE" w14:textId="77777777" w:rsidR="003008F6" w:rsidRDefault="003008F6" w:rsidP="00685AD2">
      <w:pPr>
        <w:jc w:val="right"/>
        <w:rPr>
          <w:sz w:val="28"/>
          <w:szCs w:val="28"/>
        </w:rPr>
      </w:pPr>
    </w:p>
    <w:p w14:paraId="4B6BBB3B" w14:textId="77777777" w:rsidR="003008F6" w:rsidRDefault="003008F6" w:rsidP="00685AD2">
      <w:pPr>
        <w:jc w:val="right"/>
        <w:rPr>
          <w:sz w:val="28"/>
          <w:szCs w:val="28"/>
        </w:rPr>
      </w:pPr>
    </w:p>
    <w:p w14:paraId="71FF1C79" w14:textId="77777777" w:rsidR="00685AD2" w:rsidRDefault="00685AD2" w:rsidP="00685AD2">
      <w:pPr>
        <w:jc w:val="center"/>
        <w:rPr>
          <w:sz w:val="28"/>
          <w:szCs w:val="28"/>
        </w:rPr>
      </w:pPr>
    </w:p>
    <w:p w14:paraId="62F43AFA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4E876DC0" w14:textId="77777777" w:rsidR="009926CC" w:rsidRPr="006E3F18" w:rsidRDefault="00EF65C4" w:rsidP="00441A84">
      <w:pPr>
        <w:jc w:val="center"/>
        <w:rPr>
          <w:szCs w:val="28"/>
        </w:rPr>
      </w:pPr>
      <w:r>
        <w:rPr>
          <w:szCs w:val="28"/>
        </w:rPr>
        <w:t>ЧЕБАН И.М.</w:t>
      </w:r>
    </w:p>
    <w:p w14:paraId="3C8A2BED" w14:textId="77777777" w:rsidR="006E3F18" w:rsidRDefault="006E3F18" w:rsidP="00441A84">
      <w:pPr>
        <w:jc w:val="center"/>
        <w:rPr>
          <w:sz w:val="28"/>
          <w:szCs w:val="28"/>
        </w:rPr>
      </w:pPr>
    </w:p>
    <w:p w14:paraId="1BC40063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494F8EE9" w14:textId="0BEE0D0F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EF65C4" w:rsidRPr="002B51BD">
        <w:rPr>
          <w:color w:val="000000"/>
          <w:sz w:val="28"/>
          <w:szCs w:val="28"/>
        </w:rPr>
        <w:t xml:space="preserve">за </w:t>
      </w:r>
      <w:r w:rsidR="003008F6">
        <w:rPr>
          <w:color w:val="000000"/>
          <w:sz w:val="28"/>
          <w:szCs w:val="28"/>
        </w:rPr>
        <w:t>проводимую работу</w:t>
      </w:r>
      <w:r w:rsidR="00EF65C4" w:rsidRPr="002B51BD">
        <w:rPr>
          <w:color w:val="000000"/>
          <w:sz w:val="28"/>
          <w:szCs w:val="28"/>
        </w:rPr>
        <w:t xml:space="preserve"> по освещению общественно-политической, социально-экономической и культурной жизни</w:t>
      </w:r>
      <w:r w:rsidR="00EF65C4">
        <w:rPr>
          <w:color w:val="000000"/>
          <w:sz w:val="28"/>
          <w:szCs w:val="28"/>
        </w:rPr>
        <w:t xml:space="preserve"> Приднестровской Молдавской Республики </w:t>
      </w:r>
      <w:r w:rsidR="00EF65C4" w:rsidRPr="00C13032">
        <w:rPr>
          <w:color w:val="000000" w:themeColor="text1"/>
          <w:sz w:val="28"/>
          <w:szCs w:val="28"/>
        </w:rPr>
        <w:t>на молдавском языке</w:t>
      </w:r>
      <w:r w:rsidR="00EF65C4">
        <w:rPr>
          <w:color w:val="000000"/>
          <w:sz w:val="28"/>
          <w:szCs w:val="28"/>
        </w:rPr>
        <w:t xml:space="preserve">, высокий профессионализм и в связи с 30-летием со дня образования </w:t>
      </w:r>
      <w:r w:rsidR="00EF65C4" w:rsidRPr="005A7E74">
        <w:rPr>
          <w:color w:val="000000"/>
          <w:sz w:val="28"/>
          <w:szCs w:val="28"/>
        </w:rPr>
        <w:t>газеты «Адевэрул Нистрян»</w:t>
      </w:r>
      <w:r w:rsidR="00EF65C4">
        <w:rPr>
          <w:color w:val="000000"/>
          <w:sz w:val="28"/>
          <w:szCs w:val="28"/>
        </w:rPr>
        <w:t xml:space="preserve"> </w:t>
      </w:r>
      <w:r w:rsidR="00EF65C4" w:rsidRPr="005A7E74">
        <w:rPr>
          <w:color w:val="000000"/>
          <w:sz w:val="28"/>
          <w:szCs w:val="28"/>
        </w:rPr>
        <w:t>государственного учреждения «Приднестровская газета»</w:t>
      </w:r>
      <w:r w:rsidR="00441A84">
        <w:rPr>
          <w:sz w:val="28"/>
          <w:szCs w:val="28"/>
        </w:rPr>
        <w:t>:</w:t>
      </w:r>
    </w:p>
    <w:p w14:paraId="0C2A5C49" w14:textId="77777777" w:rsidR="00441A84" w:rsidRDefault="00441A84" w:rsidP="00441A84">
      <w:pPr>
        <w:jc w:val="both"/>
        <w:rPr>
          <w:sz w:val="28"/>
          <w:szCs w:val="28"/>
        </w:rPr>
      </w:pPr>
    </w:p>
    <w:p w14:paraId="5023159D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EF65C4">
        <w:rPr>
          <w:sz w:val="28"/>
          <w:szCs w:val="28"/>
        </w:rPr>
        <w:t>стровской Молдавской Республики</w:t>
      </w:r>
    </w:p>
    <w:p w14:paraId="6D01119B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5351"/>
      </w:tblGrid>
      <w:tr w:rsidR="009926CC" w14:paraId="21D8A210" w14:textId="77777777" w:rsidTr="00EF65C4">
        <w:tc>
          <w:tcPr>
            <w:tcW w:w="4077" w:type="dxa"/>
            <w:hideMark/>
          </w:tcPr>
          <w:p w14:paraId="5D0D64E3" w14:textId="77777777" w:rsidR="009926CC" w:rsidRPr="00B76F36" w:rsidRDefault="00EF65C4" w:rsidP="00EF65C4">
            <w:pPr>
              <w:rPr>
                <w:sz w:val="28"/>
                <w:szCs w:val="28"/>
              </w:rPr>
            </w:pPr>
            <w:r w:rsidRPr="00EF65C4">
              <w:rPr>
                <w:sz w:val="28"/>
                <w:szCs w:val="28"/>
              </w:rPr>
              <w:t>Чебан</w:t>
            </w:r>
            <w:bookmarkStart w:id="0" w:name="_GoBack"/>
            <w:bookmarkEnd w:id="0"/>
            <w:r w:rsidRPr="00EF65C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EF65C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  <w:hideMark/>
          </w:tcPr>
          <w:p w14:paraId="65E442C9" w14:textId="77777777" w:rsidR="009926CC" w:rsidRDefault="00EF6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14:paraId="00E30F8F" w14:textId="77777777" w:rsidR="009926CC" w:rsidRPr="00B76F36" w:rsidRDefault="00EF65C4" w:rsidP="00EF65C4">
            <w:pPr>
              <w:rPr>
                <w:sz w:val="28"/>
                <w:szCs w:val="28"/>
              </w:rPr>
            </w:pPr>
            <w:r w:rsidRPr="00EF65C4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r w:rsidRPr="00EF65C4">
              <w:rPr>
                <w:sz w:val="28"/>
                <w:szCs w:val="28"/>
              </w:rPr>
              <w:t xml:space="preserve"> редакции </w:t>
            </w:r>
            <w:r>
              <w:rPr>
                <w:sz w:val="28"/>
                <w:szCs w:val="28"/>
              </w:rPr>
              <w:br/>
            </w:r>
            <w:r w:rsidRPr="00EF65C4">
              <w:rPr>
                <w:sz w:val="28"/>
                <w:szCs w:val="28"/>
              </w:rPr>
              <w:t xml:space="preserve">газеты «Адевэрул Нистрян» </w:t>
            </w:r>
            <w:r>
              <w:rPr>
                <w:sz w:val="28"/>
                <w:szCs w:val="28"/>
              </w:rPr>
              <w:br/>
              <w:t>ГУ</w:t>
            </w:r>
            <w:r w:rsidRPr="00EF65C4">
              <w:rPr>
                <w:sz w:val="28"/>
                <w:szCs w:val="28"/>
              </w:rPr>
              <w:t xml:space="preserve"> «Приднестровская газет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ECE13BD" w14:textId="77777777" w:rsidR="00060F54" w:rsidRDefault="00060F54" w:rsidP="00A15371">
      <w:pPr>
        <w:jc w:val="both"/>
        <w:rPr>
          <w:sz w:val="28"/>
          <w:szCs w:val="28"/>
        </w:rPr>
      </w:pPr>
    </w:p>
    <w:p w14:paraId="11FBCF79" w14:textId="2F4F6081" w:rsidR="00A15371" w:rsidRDefault="00A15371" w:rsidP="009F2EA1">
      <w:pPr>
        <w:jc w:val="both"/>
        <w:rPr>
          <w:sz w:val="28"/>
          <w:szCs w:val="28"/>
        </w:rPr>
      </w:pPr>
    </w:p>
    <w:p w14:paraId="13360E68" w14:textId="77777777" w:rsidR="003008F6" w:rsidRDefault="003008F6" w:rsidP="009F2EA1">
      <w:pPr>
        <w:jc w:val="both"/>
        <w:rPr>
          <w:sz w:val="28"/>
          <w:szCs w:val="28"/>
        </w:rPr>
      </w:pPr>
    </w:p>
    <w:p w14:paraId="57B19206" w14:textId="77777777" w:rsidR="003008F6" w:rsidRPr="00AA31B6" w:rsidRDefault="003008F6" w:rsidP="003008F6">
      <w:r w:rsidRPr="00AA31B6">
        <w:t>ПРЕЗИДЕНТ                                                                                               В.КРАСНОСЕЛЬСКИЙ</w:t>
      </w:r>
    </w:p>
    <w:p w14:paraId="523BC79F" w14:textId="77777777" w:rsidR="003008F6" w:rsidRPr="00AA31B6" w:rsidRDefault="003008F6" w:rsidP="003008F6">
      <w:pPr>
        <w:rPr>
          <w:rFonts w:eastAsia="Calibri"/>
          <w:sz w:val="28"/>
          <w:szCs w:val="28"/>
        </w:rPr>
      </w:pPr>
    </w:p>
    <w:p w14:paraId="14D99F4D" w14:textId="77777777" w:rsidR="003008F6" w:rsidRPr="00AA31B6" w:rsidRDefault="003008F6" w:rsidP="003008F6">
      <w:pPr>
        <w:rPr>
          <w:sz w:val="28"/>
          <w:szCs w:val="28"/>
        </w:rPr>
      </w:pPr>
    </w:p>
    <w:p w14:paraId="7BC10F35" w14:textId="77777777" w:rsidR="003008F6" w:rsidRPr="00AA31B6" w:rsidRDefault="003008F6" w:rsidP="003008F6">
      <w:pPr>
        <w:rPr>
          <w:sz w:val="28"/>
          <w:szCs w:val="28"/>
        </w:rPr>
      </w:pPr>
      <w:r w:rsidRPr="00AA31B6">
        <w:rPr>
          <w:sz w:val="28"/>
          <w:szCs w:val="28"/>
        </w:rPr>
        <w:t xml:space="preserve">   г. Тирасполь</w:t>
      </w:r>
    </w:p>
    <w:p w14:paraId="387153F9" w14:textId="5F1A679B" w:rsidR="003008F6" w:rsidRPr="00AA31B6" w:rsidRDefault="00AA31B6" w:rsidP="003008F6">
      <w:pPr>
        <w:rPr>
          <w:sz w:val="28"/>
          <w:szCs w:val="28"/>
        </w:rPr>
      </w:pPr>
      <w:r>
        <w:rPr>
          <w:sz w:val="28"/>
          <w:szCs w:val="28"/>
        </w:rPr>
        <w:t xml:space="preserve">  25 июня</w:t>
      </w:r>
      <w:r w:rsidR="003008F6" w:rsidRPr="00AA31B6">
        <w:rPr>
          <w:sz w:val="28"/>
          <w:szCs w:val="28"/>
        </w:rPr>
        <w:t xml:space="preserve"> 2024 г.</w:t>
      </w:r>
    </w:p>
    <w:p w14:paraId="6EAF4AB3" w14:textId="1AC547F2" w:rsidR="003008F6" w:rsidRPr="00AA31B6" w:rsidRDefault="00AA31B6" w:rsidP="003008F6">
      <w:pPr>
        <w:rPr>
          <w:sz w:val="28"/>
          <w:szCs w:val="28"/>
        </w:rPr>
      </w:pPr>
      <w:r>
        <w:rPr>
          <w:sz w:val="28"/>
          <w:szCs w:val="28"/>
        </w:rPr>
        <w:t xml:space="preserve">      № 214</w:t>
      </w:r>
      <w:r w:rsidR="003008F6" w:rsidRPr="00AA31B6">
        <w:rPr>
          <w:sz w:val="28"/>
          <w:szCs w:val="28"/>
        </w:rPr>
        <w:t xml:space="preserve">рп </w:t>
      </w:r>
    </w:p>
    <w:sectPr w:rsidR="003008F6" w:rsidRPr="00AA31B6" w:rsidSect="003008F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EC9A" w14:textId="77777777" w:rsidR="007E0D14" w:rsidRDefault="007E0D14" w:rsidP="00441A84">
      <w:r>
        <w:separator/>
      </w:r>
    </w:p>
  </w:endnote>
  <w:endnote w:type="continuationSeparator" w:id="0">
    <w:p w14:paraId="2E168CA4" w14:textId="77777777" w:rsidR="007E0D14" w:rsidRDefault="007E0D14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87726" w14:textId="77777777" w:rsidR="007E0D14" w:rsidRDefault="007E0D14" w:rsidP="00441A84">
      <w:r>
        <w:separator/>
      </w:r>
    </w:p>
  </w:footnote>
  <w:footnote w:type="continuationSeparator" w:id="0">
    <w:p w14:paraId="62EE0BD5" w14:textId="77777777" w:rsidR="007E0D14" w:rsidRDefault="007E0D14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873D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8F6">
      <w:rPr>
        <w:noProof/>
      </w:rPr>
      <w:t>- 2 -</w:t>
    </w:r>
    <w:r>
      <w:rPr>
        <w:noProof/>
      </w:rPr>
      <w:fldChar w:fldCharType="end"/>
    </w:r>
  </w:p>
  <w:p w14:paraId="1E7BE63C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673AB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217B5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08F6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34588"/>
    <w:rsid w:val="00547289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443D"/>
    <w:rsid w:val="00720AAA"/>
    <w:rsid w:val="00720F32"/>
    <w:rsid w:val="00725294"/>
    <w:rsid w:val="0073528C"/>
    <w:rsid w:val="00735E5F"/>
    <w:rsid w:val="00765573"/>
    <w:rsid w:val="007800E4"/>
    <w:rsid w:val="007870ED"/>
    <w:rsid w:val="00792ADC"/>
    <w:rsid w:val="007B7A4B"/>
    <w:rsid w:val="007E0D14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31B6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5293C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4BD3"/>
    <w:rsid w:val="00BE6CB5"/>
    <w:rsid w:val="00BF2FF6"/>
    <w:rsid w:val="00BF301D"/>
    <w:rsid w:val="00C13032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F65C4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48EB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1673A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673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1673AB"/>
  </w:style>
  <w:style w:type="paragraph" w:styleId="ac">
    <w:name w:val="annotation subject"/>
    <w:basedOn w:val="aa"/>
    <w:next w:val="aa"/>
    <w:link w:val="ad"/>
    <w:semiHidden/>
    <w:unhideWhenUsed/>
    <w:rsid w:val="001673AB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67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1650-1E68-446E-B776-CA8F9DEC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3</cp:revision>
  <cp:lastPrinted>2024-06-25T07:57:00Z</cp:lastPrinted>
  <dcterms:created xsi:type="dcterms:W3CDTF">2013-10-02T07:09:00Z</dcterms:created>
  <dcterms:modified xsi:type="dcterms:W3CDTF">2024-06-25T07:58:00Z</dcterms:modified>
</cp:coreProperties>
</file>